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D0" w:rsidRPr="00892ED8" w:rsidRDefault="00012FD0" w:rsidP="00012FD0">
      <w:pPr>
        <w:jc w:val="center"/>
        <w:rPr>
          <w:b/>
          <w:sz w:val="23"/>
          <w:szCs w:val="23"/>
        </w:rPr>
      </w:pPr>
      <w:r w:rsidRPr="00892ED8">
        <w:rPr>
          <w:b/>
          <w:sz w:val="23"/>
          <w:szCs w:val="23"/>
        </w:rPr>
        <w:t>Office of Research Innovation and Commercialization (ORIC)</w:t>
      </w:r>
    </w:p>
    <w:p w:rsidR="00012FD0" w:rsidRPr="00892ED8" w:rsidRDefault="00012FD0" w:rsidP="00012FD0">
      <w:pPr>
        <w:jc w:val="center"/>
        <w:rPr>
          <w:b/>
          <w:sz w:val="23"/>
          <w:szCs w:val="23"/>
        </w:rPr>
      </w:pPr>
      <w:r w:rsidRPr="00892ED8">
        <w:rPr>
          <w:b/>
          <w:sz w:val="23"/>
          <w:szCs w:val="23"/>
        </w:rPr>
        <w:t>University of Sargodha, Sargodha</w:t>
      </w:r>
    </w:p>
    <w:p w:rsidR="00012FD0" w:rsidRPr="004E592E" w:rsidRDefault="00012FD0" w:rsidP="00012FD0">
      <w:pPr>
        <w:spacing w:line="360" w:lineRule="auto"/>
        <w:ind w:right="-180"/>
        <w:jc w:val="center"/>
        <w:rPr>
          <w:bCs/>
          <w:sz w:val="23"/>
          <w:szCs w:val="23"/>
          <w:u w:val="single"/>
        </w:rPr>
      </w:pPr>
      <w:r w:rsidRPr="004E592E">
        <w:rPr>
          <w:sz w:val="23"/>
          <w:szCs w:val="23"/>
          <w:highlight w:val="lightGray"/>
          <w:bdr w:val="single" w:sz="4" w:space="0" w:color="auto"/>
        </w:rPr>
        <w:t xml:space="preserve">Progress </w:t>
      </w:r>
      <w:r w:rsidR="003E67A1">
        <w:rPr>
          <w:sz w:val="23"/>
          <w:szCs w:val="23"/>
          <w:highlight w:val="lightGray"/>
          <w:bdr w:val="single" w:sz="4" w:space="0" w:color="auto"/>
        </w:rPr>
        <w:t xml:space="preserve">and Financial </w:t>
      </w:r>
      <w:r w:rsidRPr="004E592E">
        <w:rPr>
          <w:sz w:val="23"/>
          <w:szCs w:val="23"/>
          <w:highlight w:val="lightGray"/>
          <w:bdr w:val="single" w:sz="4" w:space="0" w:color="auto"/>
        </w:rPr>
        <w:t>Report for UOS</w:t>
      </w:r>
      <w:r w:rsidR="00234D50" w:rsidRPr="004E592E">
        <w:rPr>
          <w:sz w:val="23"/>
          <w:szCs w:val="23"/>
          <w:highlight w:val="lightGray"/>
          <w:bdr w:val="single" w:sz="4" w:space="0" w:color="auto"/>
        </w:rPr>
        <w:t xml:space="preserve"> ORIC</w:t>
      </w:r>
      <w:r w:rsidRPr="004E592E">
        <w:rPr>
          <w:sz w:val="23"/>
          <w:szCs w:val="23"/>
          <w:highlight w:val="lightGray"/>
          <w:bdr w:val="single" w:sz="4" w:space="0" w:color="auto"/>
        </w:rPr>
        <w:t>-Funded Research Projects 2016-17</w:t>
      </w:r>
    </w:p>
    <w:p w:rsidR="00DE703F" w:rsidRPr="00892ED8" w:rsidRDefault="00DE703F" w:rsidP="00DE703F">
      <w:pPr>
        <w:spacing w:line="360" w:lineRule="auto"/>
        <w:ind w:right="-180"/>
        <w:jc w:val="center"/>
        <w:rPr>
          <w:bCs/>
          <w:sz w:val="7"/>
          <w:szCs w:val="23"/>
          <w:u w:val="single"/>
        </w:rPr>
      </w:pPr>
    </w:p>
    <w:p w:rsidR="00DE703F" w:rsidRPr="004E592E" w:rsidRDefault="00DE703F" w:rsidP="00DE703F">
      <w:pPr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 xml:space="preserve">Project/PI particulars </w:t>
      </w:r>
      <w:r w:rsidRPr="004E592E">
        <w:rPr>
          <w:bCs/>
          <w:sz w:val="23"/>
          <w:szCs w:val="23"/>
        </w:rPr>
        <w:tab/>
        <w:t xml:space="preserve">   </w:t>
      </w:r>
    </w:p>
    <w:tbl>
      <w:tblPr>
        <w:tblStyle w:val="TableGrid"/>
        <w:tblW w:w="9187" w:type="dxa"/>
        <w:tblInd w:w="360" w:type="dxa"/>
        <w:tblLook w:val="04A0"/>
      </w:tblPr>
      <w:tblGrid>
        <w:gridCol w:w="2988"/>
        <w:gridCol w:w="3300"/>
        <w:gridCol w:w="120"/>
        <w:gridCol w:w="2779"/>
      </w:tblGrid>
      <w:tr w:rsidR="00DE703F" w:rsidRPr="004E592E" w:rsidTr="00594FA6">
        <w:tc>
          <w:tcPr>
            <w:tcW w:w="2988" w:type="dxa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 xml:space="preserve">Name of Principal Investigator 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594FA6" w:rsidRPr="004E592E" w:rsidTr="00594FA6">
        <w:trPr>
          <w:trHeight w:val="270"/>
        </w:trPr>
        <w:tc>
          <w:tcPr>
            <w:tcW w:w="2988" w:type="dxa"/>
            <w:vMerge w:val="restart"/>
          </w:tcPr>
          <w:p w:rsidR="00594FA6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Email &amp; contact #</w:t>
            </w:r>
          </w:p>
          <w:p w:rsidR="00594FA6" w:rsidRPr="004E592E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IC</w:t>
            </w:r>
          </w:p>
        </w:tc>
        <w:tc>
          <w:tcPr>
            <w:tcW w:w="3420" w:type="dxa"/>
            <w:gridSpan w:val="2"/>
            <w:tcBorders>
              <w:bottom w:val="dotDash" w:sz="4" w:space="0" w:color="auto"/>
              <w:right w:val="dotDash" w:sz="4" w:space="0" w:color="auto"/>
            </w:tcBorders>
          </w:tcPr>
          <w:p w:rsidR="00594FA6" w:rsidRPr="004E592E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  <w:tc>
          <w:tcPr>
            <w:tcW w:w="2779" w:type="dxa"/>
            <w:tcBorders>
              <w:left w:val="dotDash" w:sz="4" w:space="0" w:color="auto"/>
              <w:bottom w:val="dotDash" w:sz="4" w:space="0" w:color="auto"/>
            </w:tcBorders>
          </w:tcPr>
          <w:p w:rsidR="00594FA6" w:rsidRPr="004E592E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594FA6" w:rsidRPr="004E592E" w:rsidTr="00594FA6">
        <w:trPr>
          <w:trHeight w:val="165"/>
        </w:trPr>
        <w:tc>
          <w:tcPr>
            <w:tcW w:w="2988" w:type="dxa"/>
            <w:vMerge/>
          </w:tcPr>
          <w:p w:rsidR="00594FA6" w:rsidRPr="004E592E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  <w:tc>
          <w:tcPr>
            <w:tcW w:w="6199" w:type="dxa"/>
            <w:gridSpan w:val="3"/>
            <w:tcBorders>
              <w:top w:val="dotDash" w:sz="4" w:space="0" w:color="auto"/>
            </w:tcBorders>
          </w:tcPr>
          <w:p w:rsidR="00594FA6" w:rsidRPr="004E592E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DE703F" w:rsidP="00811E8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Department /Institute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Name &amp; contact details of (Co-PI</w:t>
            </w:r>
            <w:r w:rsidR="00273FD1" w:rsidRPr="004E592E">
              <w:rPr>
                <w:sz w:val="23"/>
                <w:szCs w:val="23"/>
              </w:rPr>
              <w:t xml:space="preserve"> if any</w:t>
            </w:r>
            <w:r w:rsidRPr="004E592E">
              <w:rPr>
                <w:sz w:val="23"/>
                <w:szCs w:val="23"/>
              </w:rPr>
              <w:t>)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Title of Project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DE703F" w:rsidP="00811E8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Project start Date</w:t>
            </w:r>
            <w:r w:rsidR="00594FA6">
              <w:rPr>
                <w:sz w:val="23"/>
                <w:szCs w:val="23"/>
              </w:rPr>
              <w:t xml:space="preserve"> 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594FA6" w:rsidRPr="004E592E" w:rsidTr="00594FA6">
        <w:tc>
          <w:tcPr>
            <w:tcW w:w="2988" w:type="dxa"/>
          </w:tcPr>
          <w:p w:rsidR="00594FA6" w:rsidRPr="004E592E" w:rsidRDefault="00594FA6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Duration</w:t>
            </w:r>
          </w:p>
        </w:tc>
        <w:tc>
          <w:tcPr>
            <w:tcW w:w="3300" w:type="dxa"/>
            <w:tcBorders>
              <w:right w:val="dotDash" w:sz="4" w:space="0" w:color="auto"/>
            </w:tcBorders>
          </w:tcPr>
          <w:p w:rsidR="00594FA6" w:rsidRPr="004E592E" w:rsidRDefault="00594FA6" w:rsidP="00594FA6">
            <w:pPr>
              <w:spacing w:before="4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e Year</w:t>
            </w:r>
          </w:p>
        </w:tc>
        <w:tc>
          <w:tcPr>
            <w:tcW w:w="2899" w:type="dxa"/>
            <w:gridSpan w:val="2"/>
            <w:tcBorders>
              <w:left w:val="dotDash" w:sz="4" w:space="0" w:color="auto"/>
            </w:tcBorders>
          </w:tcPr>
          <w:p w:rsidR="00594FA6" w:rsidRPr="004E592E" w:rsidRDefault="00594FA6" w:rsidP="00594FA6">
            <w:pPr>
              <w:spacing w:before="4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wo Years</w:t>
            </w:r>
          </w:p>
        </w:tc>
      </w:tr>
      <w:tr w:rsidR="00E74D7F" w:rsidRPr="004E592E" w:rsidTr="00594FA6">
        <w:tc>
          <w:tcPr>
            <w:tcW w:w="2988" w:type="dxa"/>
          </w:tcPr>
          <w:p w:rsidR="00E74D7F" w:rsidRPr="004E592E" w:rsidRDefault="00E74D7F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 xml:space="preserve">Reporting Period </w:t>
            </w:r>
          </w:p>
        </w:tc>
        <w:tc>
          <w:tcPr>
            <w:tcW w:w="6199" w:type="dxa"/>
            <w:gridSpan w:val="3"/>
          </w:tcPr>
          <w:p w:rsidR="00E74D7F" w:rsidRPr="004E592E" w:rsidRDefault="00E74D7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DE703F" w:rsidP="00594FA6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 xml:space="preserve">Completion Date 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8D4480" w:rsidP="00811E8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 xml:space="preserve">Total </w:t>
            </w:r>
            <w:r w:rsidR="00DE703F" w:rsidRPr="004E592E">
              <w:rPr>
                <w:sz w:val="23"/>
                <w:szCs w:val="23"/>
              </w:rPr>
              <w:t>Approved Budget of project</w:t>
            </w:r>
            <w:r w:rsidR="00594FA6">
              <w:rPr>
                <w:sz w:val="23"/>
                <w:szCs w:val="23"/>
              </w:rPr>
              <w:t xml:space="preserve"> in Rs.</w:t>
            </w:r>
            <w:r w:rsidR="00811E8F">
              <w:rPr>
                <w:sz w:val="23"/>
                <w:szCs w:val="23"/>
              </w:rPr>
              <w:t xml:space="preserve"> </w:t>
            </w:r>
            <w:r w:rsidR="00811E8F" w:rsidRPr="00811E8F">
              <w:rPr>
                <w:sz w:val="21"/>
                <w:szCs w:val="23"/>
              </w:rPr>
              <w:t>(</w:t>
            </w:r>
            <w:r w:rsidR="00811E8F">
              <w:rPr>
                <w:sz w:val="21"/>
                <w:szCs w:val="23"/>
              </w:rPr>
              <w:t>A</w:t>
            </w:r>
            <w:r w:rsidR="00811E8F" w:rsidRPr="00811E8F">
              <w:rPr>
                <w:sz w:val="21"/>
                <w:szCs w:val="23"/>
              </w:rPr>
              <w:t>s per award letter)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  <w:tr w:rsidR="00DE703F" w:rsidRPr="004E592E" w:rsidTr="00594FA6">
        <w:tc>
          <w:tcPr>
            <w:tcW w:w="2988" w:type="dxa"/>
          </w:tcPr>
          <w:p w:rsidR="00DE703F" w:rsidRPr="004E592E" w:rsidRDefault="008D4480" w:rsidP="00DE703F">
            <w:pPr>
              <w:spacing w:before="40" w:line="360" w:lineRule="auto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 xml:space="preserve">Total </w:t>
            </w:r>
            <w:r w:rsidR="00DE703F" w:rsidRPr="004E592E">
              <w:rPr>
                <w:sz w:val="23"/>
                <w:szCs w:val="23"/>
              </w:rPr>
              <w:t xml:space="preserve">Funds utilized </w:t>
            </w:r>
            <w:r w:rsidR="00E74D7F" w:rsidRPr="004E592E">
              <w:rPr>
                <w:sz w:val="23"/>
                <w:szCs w:val="23"/>
              </w:rPr>
              <w:t xml:space="preserve">(as per audit vetted expenditure statement) </w:t>
            </w:r>
            <w:r w:rsidR="00594FA6">
              <w:rPr>
                <w:sz w:val="23"/>
                <w:szCs w:val="23"/>
              </w:rPr>
              <w:t>in Rs.</w:t>
            </w:r>
          </w:p>
        </w:tc>
        <w:tc>
          <w:tcPr>
            <w:tcW w:w="6199" w:type="dxa"/>
            <w:gridSpan w:val="3"/>
          </w:tcPr>
          <w:p w:rsidR="00DE703F" w:rsidRPr="004E592E" w:rsidRDefault="00DE703F" w:rsidP="00DE703F">
            <w:pPr>
              <w:spacing w:before="40" w:line="360" w:lineRule="auto"/>
              <w:rPr>
                <w:sz w:val="23"/>
                <w:szCs w:val="23"/>
              </w:rPr>
            </w:pPr>
          </w:p>
        </w:tc>
      </w:tr>
    </w:tbl>
    <w:p w:rsidR="000F4A5F" w:rsidRPr="00594FA6" w:rsidRDefault="000F4A5F" w:rsidP="00DE703F">
      <w:pPr>
        <w:spacing w:line="360" w:lineRule="auto"/>
        <w:ind w:left="360" w:right="-180"/>
        <w:rPr>
          <w:bCs/>
          <w:sz w:val="15"/>
          <w:szCs w:val="23"/>
        </w:rPr>
      </w:pPr>
    </w:p>
    <w:p w:rsidR="00811E8F" w:rsidRPr="004E592E" w:rsidRDefault="00811E8F" w:rsidP="00811E8F">
      <w:pPr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>
        <w:rPr>
          <w:bCs/>
          <w:sz w:val="23"/>
          <w:szCs w:val="23"/>
        </w:rPr>
        <w:t>Project Summary</w:t>
      </w:r>
      <w:r w:rsidRPr="004E592E">
        <w:rPr>
          <w:bCs/>
          <w:sz w:val="23"/>
          <w:szCs w:val="23"/>
        </w:rPr>
        <w:t>:</w:t>
      </w:r>
    </w:p>
    <w:p w:rsidR="00811E8F" w:rsidRPr="004E592E" w:rsidRDefault="00811E8F" w:rsidP="00811E8F">
      <w:pPr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E8F" w:rsidRPr="004E592E" w:rsidRDefault="00811E8F" w:rsidP="00811E8F">
      <w:pPr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Introduction:</w:t>
      </w:r>
    </w:p>
    <w:p w:rsidR="00811E8F" w:rsidRPr="004E592E" w:rsidRDefault="00811E8F" w:rsidP="00811E8F">
      <w:pPr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E8F" w:rsidRDefault="00811E8F" w:rsidP="00811E8F">
      <w:pPr>
        <w:spacing w:line="360" w:lineRule="auto"/>
        <w:ind w:left="360" w:right="-180"/>
        <w:rPr>
          <w:bCs/>
          <w:sz w:val="23"/>
          <w:szCs w:val="23"/>
        </w:rPr>
      </w:pPr>
    </w:p>
    <w:p w:rsidR="00811E8F" w:rsidRDefault="00811E8F" w:rsidP="00811E8F">
      <w:pPr>
        <w:spacing w:line="360" w:lineRule="auto"/>
        <w:ind w:left="360" w:right="-180"/>
        <w:rPr>
          <w:bCs/>
          <w:sz w:val="23"/>
          <w:szCs w:val="23"/>
        </w:rPr>
      </w:pPr>
    </w:p>
    <w:p w:rsidR="00811E8F" w:rsidRDefault="00811E8F" w:rsidP="00811E8F">
      <w:pPr>
        <w:spacing w:line="360" w:lineRule="auto"/>
        <w:ind w:left="360" w:right="-180"/>
        <w:rPr>
          <w:bCs/>
          <w:sz w:val="23"/>
          <w:szCs w:val="23"/>
        </w:rPr>
      </w:pPr>
    </w:p>
    <w:p w:rsidR="00DE703F" w:rsidRPr="004E592E" w:rsidRDefault="00811E8F" w:rsidP="00DE703F">
      <w:pPr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Objectives</w:t>
      </w:r>
      <w:r w:rsidR="00DE703F" w:rsidRPr="004E592E">
        <w:rPr>
          <w:bCs/>
          <w:sz w:val="23"/>
          <w:szCs w:val="23"/>
        </w:rPr>
        <w:t>:</w:t>
      </w:r>
    </w:p>
    <w:p w:rsidR="00DE703F" w:rsidRPr="004E592E" w:rsidRDefault="00DE703F" w:rsidP="00DE703F">
      <w:pPr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03F" w:rsidRPr="004E592E" w:rsidRDefault="00DE703F" w:rsidP="00DE703F">
      <w:pPr>
        <w:pStyle w:val="ListParagraph"/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Review Literature:</w:t>
      </w:r>
    </w:p>
    <w:p w:rsidR="00594FA6" w:rsidRDefault="00DE703F" w:rsidP="00B37762">
      <w:pPr>
        <w:pStyle w:val="ListParagraph"/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</w:t>
      </w:r>
      <w:r w:rsidR="00892ED8">
        <w:rPr>
          <w:bCs/>
          <w:sz w:val="23"/>
          <w:szCs w:val="23"/>
        </w:rPr>
        <w:t>_______________________________</w:t>
      </w:r>
      <w:r w:rsidRPr="004E592E">
        <w:rPr>
          <w:bCs/>
          <w:sz w:val="23"/>
          <w:szCs w:val="23"/>
        </w:rPr>
        <w:t>_____________________</w:t>
      </w:r>
      <w:r w:rsidR="00AC5F96">
        <w:rPr>
          <w:bCs/>
          <w:sz w:val="23"/>
          <w:szCs w:val="23"/>
        </w:rPr>
        <w:t>_________</w:t>
      </w:r>
    </w:p>
    <w:p w:rsidR="00DE703F" w:rsidRPr="004E592E" w:rsidRDefault="00B22280" w:rsidP="00DE703F">
      <w:pPr>
        <w:pStyle w:val="ListParagraph"/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Materials &amp; Methods:</w:t>
      </w:r>
    </w:p>
    <w:p w:rsidR="00B22280" w:rsidRPr="004E592E" w:rsidRDefault="00B22280" w:rsidP="00B22280">
      <w:pPr>
        <w:pStyle w:val="ListParagraph"/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280" w:rsidRPr="004E592E" w:rsidRDefault="00B22280" w:rsidP="00B22280">
      <w:pPr>
        <w:pStyle w:val="ListParagraph"/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Results &amp; Discussions:</w:t>
      </w:r>
    </w:p>
    <w:p w:rsidR="00B22280" w:rsidRPr="004E592E" w:rsidRDefault="00B22280" w:rsidP="00B22280">
      <w:pPr>
        <w:pStyle w:val="ListParagraph"/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280" w:rsidRPr="004E592E" w:rsidRDefault="00B22280" w:rsidP="00B22280">
      <w:pPr>
        <w:pStyle w:val="ListParagraph"/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Conclusion:</w:t>
      </w:r>
    </w:p>
    <w:p w:rsidR="00B22280" w:rsidRPr="004E592E" w:rsidRDefault="00B22280" w:rsidP="00B22280">
      <w:pPr>
        <w:pStyle w:val="ListParagraph"/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280" w:rsidRPr="004E592E" w:rsidRDefault="00186018" w:rsidP="00B22280">
      <w:pPr>
        <w:pStyle w:val="ListParagraph"/>
        <w:numPr>
          <w:ilvl w:val="0"/>
          <w:numId w:val="1"/>
        </w:numPr>
        <w:spacing w:line="360" w:lineRule="auto"/>
        <w:ind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References:</w:t>
      </w:r>
    </w:p>
    <w:p w:rsidR="00B22280" w:rsidRPr="004E592E" w:rsidRDefault="00B22280" w:rsidP="00B22280">
      <w:pPr>
        <w:pStyle w:val="ListParagraph"/>
        <w:spacing w:line="360" w:lineRule="auto"/>
        <w:ind w:left="360" w:right="-18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280" w:rsidRPr="004E592E" w:rsidRDefault="00B22280" w:rsidP="00B22280">
      <w:pPr>
        <w:pStyle w:val="ListParagraph"/>
        <w:spacing w:line="360" w:lineRule="auto"/>
        <w:ind w:left="360" w:right="-180"/>
        <w:rPr>
          <w:bCs/>
          <w:sz w:val="23"/>
          <w:szCs w:val="23"/>
        </w:rPr>
      </w:pPr>
    </w:p>
    <w:p w:rsidR="00811E8F" w:rsidRDefault="00811E8F" w:rsidP="00D329DC">
      <w:pPr>
        <w:ind w:right="180"/>
        <w:jc w:val="right"/>
        <w:rPr>
          <w:bCs/>
          <w:sz w:val="23"/>
          <w:szCs w:val="23"/>
        </w:rPr>
      </w:pPr>
    </w:p>
    <w:p w:rsidR="00811E8F" w:rsidRDefault="00811E8F" w:rsidP="00D329DC">
      <w:pPr>
        <w:ind w:right="180"/>
        <w:jc w:val="right"/>
        <w:rPr>
          <w:bCs/>
          <w:sz w:val="23"/>
          <w:szCs w:val="23"/>
        </w:rPr>
      </w:pPr>
    </w:p>
    <w:p w:rsidR="00D329DC" w:rsidRPr="004E592E" w:rsidRDefault="00811E8F" w:rsidP="00D329DC">
      <w:pPr>
        <w:ind w:right="180"/>
        <w:jc w:val="right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 xml:space="preserve"> </w:t>
      </w:r>
      <w:r w:rsidR="00D329DC" w:rsidRPr="004E592E">
        <w:rPr>
          <w:bCs/>
          <w:sz w:val="23"/>
          <w:szCs w:val="23"/>
        </w:rPr>
        <w:t>(Signature/Stamp of PI)</w:t>
      </w:r>
    </w:p>
    <w:p w:rsidR="00D329DC" w:rsidRPr="004E592E" w:rsidRDefault="00D329DC" w:rsidP="00D329DC">
      <w:pPr>
        <w:ind w:left="5040" w:right="180"/>
        <w:rPr>
          <w:bCs/>
          <w:sz w:val="23"/>
          <w:szCs w:val="23"/>
        </w:rPr>
      </w:pPr>
    </w:p>
    <w:p w:rsidR="00D329DC" w:rsidRPr="004E592E" w:rsidRDefault="00D329DC" w:rsidP="00D329DC">
      <w:pPr>
        <w:ind w:left="6030" w:right="180" w:hanging="270"/>
        <w:rPr>
          <w:bCs/>
          <w:sz w:val="23"/>
          <w:szCs w:val="23"/>
        </w:rPr>
      </w:pPr>
      <w:r w:rsidRPr="004E592E">
        <w:rPr>
          <w:bCs/>
          <w:sz w:val="23"/>
          <w:szCs w:val="23"/>
        </w:rPr>
        <w:t xml:space="preserve">                                </w:t>
      </w:r>
    </w:p>
    <w:p w:rsidR="00594FA6" w:rsidRPr="00F36AA9" w:rsidRDefault="00594FA6" w:rsidP="00811E8F">
      <w:pPr>
        <w:pStyle w:val="ListParagraph"/>
        <w:ind w:left="360" w:right="-180"/>
        <w:rPr>
          <w:b/>
          <w:bCs/>
          <w:sz w:val="23"/>
          <w:szCs w:val="23"/>
        </w:rPr>
      </w:pPr>
      <w:r w:rsidRPr="00F36AA9">
        <w:rPr>
          <w:b/>
          <w:bCs/>
          <w:sz w:val="23"/>
          <w:szCs w:val="23"/>
        </w:rPr>
        <w:t>Note: Following documents are required:</w:t>
      </w:r>
    </w:p>
    <w:p w:rsidR="00594FA6" w:rsidRPr="004E592E" w:rsidRDefault="00594FA6" w:rsidP="00811E8F">
      <w:pPr>
        <w:pStyle w:val="ListParagraph"/>
        <w:numPr>
          <w:ilvl w:val="0"/>
          <w:numId w:val="2"/>
        </w:numPr>
        <w:ind w:left="720" w:right="-180"/>
        <w:jc w:val="both"/>
        <w:rPr>
          <w:sz w:val="23"/>
          <w:szCs w:val="23"/>
        </w:rPr>
      </w:pPr>
      <w:r w:rsidRPr="004E592E">
        <w:rPr>
          <w:sz w:val="23"/>
          <w:szCs w:val="23"/>
        </w:rPr>
        <w:t xml:space="preserve">Final progress report via email in soft form and 02 hard copies </w:t>
      </w:r>
      <w:r w:rsidR="0030080F">
        <w:rPr>
          <w:sz w:val="23"/>
          <w:szCs w:val="23"/>
        </w:rPr>
        <w:t xml:space="preserve">, </w:t>
      </w:r>
      <w:r w:rsidRPr="004E592E">
        <w:rPr>
          <w:sz w:val="23"/>
          <w:szCs w:val="23"/>
        </w:rPr>
        <w:t>via surface mail with covering letter (Annex-I)</w:t>
      </w:r>
    </w:p>
    <w:p w:rsidR="00594FA6" w:rsidRPr="004E592E" w:rsidRDefault="00594FA6" w:rsidP="00811E8F">
      <w:pPr>
        <w:pStyle w:val="ListParagraph"/>
        <w:numPr>
          <w:ilvl w:val="0"/>
          <w:numId w:val="2"/>
        </w:numPr>
        <w:ind w:left="720" w:right="-180"/>
        <w:rPr>
          <w:sz w:val="23"/>
          <w:szCs w:val="23"/>
        </w:rPr>
      </w:pPr>
      <w:r w:rsidRPr="004E592E">
        <w:rPr>
          <w:sz w:val="23"/>
          <w:szCs w:val="23"/>
        </w:rPr>
        <w:t xml:space="preserve">Consolidated Audit utilization report duly verified/original/stamped/signed by the resident Auditor as per given specimen (both hard form &amp; </w:t>
      </w:r>
      <w:r w:rsidR="00811E8F">
        <w:rPr>
          <w:sz w:val="23"/>
          <w:szCs w:val="23"/>
        </w:rPr>
        <w:t xml:space="preserve">scanned </w:t>
      </w:r>
      <w:r w:rsidRPr="004E592E">
        <w:rPr>
          <w:sz w:val="23"/>
          <w:szCs w:val="23"/>
        </w:rPr>
        <w:t>soft form) (Annex –II)</w:t>
      </w:r>
    </w:p>
    <w:p w:rsidR="00594FA6" w:rsidRPr="004E592E" w:rsidRDefault="00594FA6" w:rsidP="00811E8F">
      <w:pPr>
        <w:pStyle w:val="ListParagraph"/>
        <w:numPr>
          <w:ilvl w:val="0"/>
          <w:numId w:val="2"/>
        </w:numPr>
        <w:ind w:left="720" w:right="-180"/>
        <w:rPr>
          <w:sz w:val="23"/>
          <w:szCs w:val="23"/>
        </w:rPr>
      </w:pPr>
      <w:r w:rsidRPr="004E592E">
        <w:rPr>
          <w:sz w:val="23"/>
          <w:szCs w:val="23"/>
        </w:rPr>
        <w:t xml:space="preserve">Copy of Award letter </w:t>
      </w:r>
    </w:p>
    <w:p w:rsidR="00594FA6" w:rsidRPr="004E592E" w:rsidRDefault="00594FA6" w:rsidP="00811E8F">
      <w:pPr>
        <w:spacing w:after="160"/>
        <w:ind w:left="720" w:hanging="720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  <w:r w:rsidRPr="004E592E">
        <w:rPr>
          <w:sz w:val="23"/>
          <w:szCs w:val="23"/>
        </w:rPr>
        <w:lastRenderedPageBreak/>
        <w:t>Annex-II</w:t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  <w:r w:rsidRPr="004E592E">
        <w:rPr>
          <w:sz w:val="23"/>
          <w:szCs w:val="23"/>
        </w:rPr>
        <w:t>Office of Treasurer</w:t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  <w:r w:rsidRPr="004E592E">
        <w:rPr>
          <w:sz w:val="23"/>
          <w:szCs w:val="23"/>
        </w:rPr>
        <w:t xml:space="preserve">University of Sargodha, Sargodha                                                                                                                                           </w:t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  <w:r w:rsidRPr="004E592E">
        <w:rPr>
          <w:sz w:val="23"/>
          <w:szCs w:val="23"/>
        </w:rPr>
        <w:t>No: __________________________                                                                                                                                            Date: ____________</w:t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  <w:r w:rsidRPr="004E592E">
        <w:rPr>
          <w:sz w:val="23"/>
          <w:szCs w:val="23"/>
        </w:rPr>
        <w:t xml:space="preserve"> It is certified that below given details are correct as per audit/finance/treasure office record of this University.  </w:t>
      </w:r>
    </w:p>
    <w:p w:rsidR="00594FA6" w:rsidRPr="004E592E" w:rsidRDefault="00594FA6" w:rsidP="00811E8F">
      <w:pPr>
        <w:autoSpaceDE w:val="0"/>
        <w:autoSpaceDN w:val="0"/>
        <w:adjustRightInd w:val="0"/>
        <w:jc w:val="center"/>
        <w:rPr>
          <w:sz w:val="23"/>
          <w:szCs w:val="23"/>
          <w:u w:val="single"/>
        </w:rPr>
      </w:pPr>
    </w:p>
    <w:p w:rsidR="00594FA6" w:rsidRPr="004E592E" w:rsidRDefault="00594FA6" w:rsidP="00811E8F">
      <w:pPr>
        <w:autoSpaceDE w:val="0"/>
        <w:autoSpaceDN w:val="0"/>
        <w:adjustRightInd w:val="0"/>
        <w:jc w:val="center"/>
        <w:rPr>
          <w:sz w:val="23"/>
          <w:szCs w:val="23"/>
          <w:u w:val="single"/>
        </w:rPr>
      </w:pPr>
      <w:r w:rsidRPr="004E592E">
        <w:rPr>
          <w:sz w:val="23"/>
          <w:szCs w:val="23"/>
          <w:u w:val="single"/>
        </w:rPr>
        <w:t>Consolidated Utilization Report</w:t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  <w:r w:rsidRPr="004E592E">
        <w:rPr>
          <w:sz w:val="23"/>
          <w:szCs w:val="23"/>
        </w:rPr>
        <w:t xml:space="preserve">Name of PI:                                                                     </w:t>
      </w:r>
      <w:r>
        <w:rPr>
          <w:sz w:val="23"/>
          <w:szCs w:val="23"/>
        </w:rPr>
        <w:tab/>
      </w:r>
      <w:r w:rsidRPr="004E592E">
        <w:rPr>
          <w:sz w:val="23"/>
          <w:szCs w:val="23"/>
        </w:rPr>
        <w:t xml:space="preserve"> Project Number:</w:t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  <w:r w:rsidRPr="004E592E">
        <w:rPr>
          <w:sz w:val="23"/>
          <w:szCs w:val="23"/>
        </w:rPr>
        <w:t>Project</w:t>
      </w:r>
      <w:r w:rsidRPr="00892ED8">
        <w:rPr>
          <w:sz w:val="23"/>
          <w:szCs w:val="23"/>
        </w:rPr>
        <w:t xml:space="preserve"> </w:t>
      </w:r>
      <w:r w:rsidRPr="004E592E">
        <w:rPr>
          <w:sz w:val="23"/>
          <w:szCs w:val="23"/>
        </w:rPr>
        <w:t>title:</w:t>
      </w:r>
      <w:r w:rsidRPr="004E592E">
        <w:rPr>
          <w:sz w:val="23"/>
          <w:szCs w:val="23"/>
        </w:rPr>
        <w:tab/>
      </w:r>
      <w:r w:rsidRPr="004E592E">
        <w:rPr>
          <w:sz w:val="23"/>
          <w:szCs w:val="23"/>
        </w:rPr>
        <w:tab/>
      </w:r>
      <w:r w:rsidRPr="004E592E">
        <w:rPr>
          <w:sz w:val="23"/>
          <w:szCs w:val="23"/>
        </w:rPr>
        <w:tab/>
      </w:r>
      <w:r w:rsidRPr="004E592E">
        <w:rPr>
          <w:sz w:val="23"/>
          <w:szCs w:val="23"/>
        </w:rPr>
        <w:tab/>
      </w:r>
      <w:r w:rsidRPr="004E592E">
        <w:rPr>
          <w:sz w:val="23"/>
          <w:szCs w:val="23"/>
        </w:rPr>
        <w:tab/>
      </w:r>
    </w:p>
    <w:p w:rsidR="00594FA6" w:rsidRPr="004E592E" w:rsidRDefault="00594FA6" w:rsidP="00811E8F">
      <w:pPr>
        <w:autoSpaceDE w:val="0"/>
        <w:autoSpaceDN w:val="0"/>
        <w:adjustRightInd w:val="0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24"/>
        <w:tblW w:w="8507" w:type="dxa"/>
        <w:tblLayout w:type="fixed"/>
        <w:tblLook w:val="04A0"/>
      </w:tblPr>
      <w:tblGrid>
        <w:gridCol w:w="828"/>
        <w:gridCol w:w="1890"/>
        <w:gridCol w:w="1744"/>
        <w:gridCol w:w="1496"/>
        <w:gridCol w:w="1420"/>
        <w:gridCol w:w="1129"/>
      </w:tblGrid>
      <w:tr w:rsidR="00594FA6" w:rsidRPr="004E592E" w:rsidTr="002B0FCB">
        <w:trPr>
          <w:trHeight w:val="45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Sr.#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Items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Total Approved Funds as per award letter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Utilized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Balance</w:t>
            </w:r>
          </w:p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(If any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Remarks</w:t>
            </w:r>
          </w:p>
        </w:tc>
      </w:tr>
      <w:tr w:rsidR="00594FA6" w:rsidRPr="004E592E" w:rsidTr="00DB33B3">
        <w:trPr>
          <w:trHeight w:val="47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811E8F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top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ipment</w:t>
            </w:r>
            <w:r w:rsidR="00811E8F">
              <w:rPr>
                <w:sz w:val="23"/>
                <w:szCs w:val="23"/>
              </w:rPr>
              <w:t>(s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emical</w:t>
            </w:r>
            <w:r w:rsidR="00811E8F">
              <w:rPr>
                <w:sz w:val="23"/>
                <w:szCs w:val="23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Glassware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E592E">
              <w:rPr>
                <w:sz w:val="23"/>
                <w:szCs w:val="23"/>
              </w:rPr>
              <w:t>Survey/Fiel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4E592E">
              <w:rPr>
                <w:sz w:val="23"/>
                <w:szCs w:val="23"/>
              </w:rPr>
              <w:t>Labour</w:t>
            </w:r>
            <w:proofErr w:type="spellEnd"/>
            <w:r w:rsidRPr="004E592E">
              <w:rPr>
                <w:sz w:val="23"/>
                <w:szCs w:val="23"/>
              </w:rPr>
              <w:t>/</w:t>
            </w:r>
            <w:proofErr w:type="spellStart"/>
            <w:r w:rsidRPr="004E592E">
              <w:rPr>
                <w:sz w:val="23"/>
                <w:szCs w:val="23"/>
              </w:rPr>
              <w:t>Res.Asstt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POL/T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31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A6" w:rsidRPr="004E592E" w:rsidRDefault="00594FA6" w:rsidP="00811E8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Stationar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E592E">
              <w:rPr>
                <w:bCs/>
                <w:sz w:val="23"/>
                <w:szCs w:val="23"/>
              </w:rPr>
              <w:t>Total Rs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FA6" w:rsidRPr="004E592E" w:rsidRDefault="00594FA6" w:rsidP="00811E8F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594FA6" w:rsidRPr="004E592E" w:rsidRDefault="00594FA6" w:rsidP="00811E8F">
      <w:pPr>
        <w:jc w:val="both"/>
        <w:rPr>
          <w:color w:val="000000"/>
          <w:sz w:val="23"/>
          <w:szCs w:val="23"/>
        </w:rPr>
      </w:pPr>
    </w:p>
    <w:p w:rsidR="00594FA6" w:rsidRPr="004E592E" w:rsidRDefault="00594FA6" w:rsidP="00811E8F">
      <w:pPr>
        <w:jc w:val="both"/>
        <w:rPr>
          <w:color w:val="000000"/>
          <w:sz w:val="23"/>
          <w:szCs w:val="23"/>
        </w:rPr>
      </w:pPr>
    </w:p>
    <w:tbl>
      <w:tblPr>
        <w:tblStyle w:val="TableGrid"/>
        <w:tblW w:w="4317" w:type="pct"/>
        <w:jc w:val="center"/>
        <w:tblInd w:w="-1085" w:type="dxa"/>
        <w:tblLook w:val="04A0"/>
      </w:tblPr>
      <w:tblGrid>
        <w:gridCol w:w="3471"/>
        <w:gridCol w:w="1307"/>
        <w:gridCol w:w="3202"/>
      </w:tblGrid>
      <w:tr w:rsidR="00594FA6" w:rsidRPr="004E592E" w:rsidTr="00DB33B3">
        <w:trPr>
          <w:jc w:val="center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FA6" w:rsidRPr="004E592E" w:rsidRDefault="00594FA6" w:rsidP="00811E8F">
            <w:pPr>
              <w:jc w:val="center"/>
              <w:rPr>
                <w:sz w:val="23"/>
                <w:szCs w:val="23"/>
              </w:rPr>
            </w:pPr>
            <w:r w:rsidRPr="004E592E">
              <w:rPr>
                <w:color w:val="000000"/>
                <w:sz w:val="23"/>
                <w:szCs w:val="23"/>
              </w:rPr>
              <w:t>(Signature / Stamp of PI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594FA6" w:rsidRPr="004E592E" w:rsidRDefault="00594FA6" w:rsidP="00811E8F">
            <w:pPr>
              <w:jc w:val="center"/>
              <w:rPr>
                <w:sz w:val="23"/>
                <w:szCs w:val="23"/>
              </w:rPr>
            </w:pPr>
          </w:p>
          <w:p w:rsidR="00594FA6" w:rsidRPr="004E592E" w:rsidRDefault="00594FA6" w:rsidP="00811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FA6" w:rsidRPr="004E592E" w:rsidRDefault="00594FA6" w:rsidP="00811E8F">
            <w:pPr>
              <w:jc w:val="center"/>
              <w:rPr>
                <w:color w:val="000000"/>
                <w:sz w:val="23"/>
                <w:szCs w:val="23"/>
              </w:rPr>
            </w:pPr>
            <w:r w:rsidRPr="004E592E">
              <w:rPr>
                <w:color w:val="000000"/>
                <w:sz w:val="23"/>
                <w:szCs w:val="23"/>
              </w:rPr>
              <w:t>(Signature/ Stamp of Chair Department)</w:t>
            </w:r>
          </w:p>
          <w:p w:rsidR="00594FA6" w:rsidRPr="004E592E" w:rsidRDefault="00594FA6" w:rsidP="00811E8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94FA6" w:rsidRPr="004E592E" w:rsidRDefault="00594FA6" w:rsidP="00811E8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94FA6" w:rsidRPr="004E592E" w:rsidRDefault="00594FA6" w:rsidP="00811E8F">
            <w:pPr>
              <w:jc w:val="center"/>
              <w:rPr>
                <w:sz w:val="23"/>
                <w:szCs w:val="23"/>
              </w:rPr>
            </w:pPr>
          </w:p>
        </w:tc>
      </w:tr>
      <w:tr w:rsidR="00594FA6" w:rsidRPr="004E592E" w:rsidTr="00DB33B3">
        <w:trPr>
          <w:jc w:val="center"/>
        </w:trPr>
        <w:tc>
          <w:tcPr>
            <w:tcW w:w="21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FA6" w:rsidRPr="004E592E" w:rsidRDefault="00594FA6" w:rsidP="00811E8F">
            <w:pPr>
              <w:jc w:val="both"/>
              <w:rPr>
                <w:sz w:val="23"/>
                <w:szCs w:val="23"/>
              </w:rPr>
            </w:pPr>
            <w:r w:rsidRPr="004E592E">
              <w:rPr>
                <w:color w:val="000000"/>
                <w:sz w:val="23"/>
                <w:szCs w:val="23"/>
              </w:rPr>
              <w:t>(Signature / Stamp of Treasurer/</w:t>
            </w:r>
            <w:r w:rsidRPr="004E592E">
              <w:rPr>
                <w:color w:val="000000"/>
                <w:sz w:val="23"/>
                <w:szCs w:val="23"/>
              </w:rPr>
              <w:tab/>
              <w:t>Authorized Officer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594FA6" w:rsidRPr="004E592E" w:rsidRDefault="00594FA6" w:rsidP="00811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FA6" w:rsidRPr="004E592E" w:rsidRDefault="00594FA6" w:rsidP="00811E8F">
            <w:pPr>
              <w:jc w:val="center"/>
              <w:rPr>
                <w:sz w:val="23"/>
                <w:szCs w:val="23"/>
              </w:rPr>
            </w:pPr>
            <w:r w:rsidRPr="004E592E">
              <w:rPr>
                <w:color w:val="000000"/>
                <w:sz w:val="23"/>
                <w:szCs w:val="23"/>
              </w:rPr>
              <w:t>(Signature / Stamp of Internal Auditor)</w:t>
            </w:r>
          </w:p>
        </w:tc>
      </w:tr>
    </w:tbl>
    <w:p w:rsidR="00594FA6" w:rsidRPr="004E592E" w:rsidRDefault="00594FA6" w:rsidP="00811E8F">
      <w:pPr>
        <w:jc w:val="both"/>
        <w:rPr>
          <w:color w:val="000000"/>
          <w:sz w:val="23"/>
          <w:szCs w:val="23"/>
        </w:rPr>
      </w:pPr>
    </w:p>
    <w:p w:rsidR="00594FA6" w:rsidRPr="004E592E" w:rsidRDefault="00594FA6" w:rsidP="00811E8F">
      <w:pPr>
        <w:jc w:val="both"/>
        <w:rPr>
          <w:color w:val="000000"/>
          <w:sz w:val="23"/>
          <w:szCs w:val="23"/>
        </w:rPr>
      </w:pPr>
    </w:p>
    <w:p w:rsidR="00594FA6" w:rsidRPr="004E592E" w:rsidRDefault="002970F3" w:rsidP="00811E8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5.5pt;margin-top:10.7pt;width:165.6pt;height:1.65pt;z-index:251660288" o:connectortype="straight"/>
        </w:pict>
      </w:r>
    </w:p>
    <w:p w:rsidR="00594FA6" w:rsidRPr="004E592E" w:rsidRDefault="00594FA6" w:rsidP="00811E8F">
      <w:pPr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Pr="004E592E">
        <w:rPr>
          <w:color w:val="000000"/>
          <w:sz w:val="23"/>
          <w:szCs w:val="23"/>
        </w:rPr>
        <w:t xml:space="preserve"> (Signature/ Stamp of Director ORIC)</w:t>
      </w:r>
    </w:p>
    <w:sectPr w:rsidR="00594FA6" w:rsidRPr="004E592E" w:rsidSect="00892ED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008"/>
    <w:multiLevelType w:val="hybridMultilevel"/>
    <w:tmpl w:val="759E8B48"/>
    <w:lvl w:ilvl="0" w:tplc="41526078">
      <w:start w:val="1"/>
      <w:numFmt w:val="decimal"/>
      <w:lvlText w:val="%1-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BC5677F"/>
    <w:multiLevelType w:val="hybridMultilevel"/>
    <w:tmpl w:val="15220AB0"/>
    <w:lvl w:ilvl="0" w:tplc="6E38C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9729A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6786B"/>
    <w:multiLevelType w:val="hybridMultilevel"/>
    <w:tmpl w:val="DFBA8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6B3BDE"/>
    <w:multiLevelType w:val="hybridMultilevel"/>
    <w:tmpl w:val="D7628A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4252FA"/>
    <w:multiLevelType w:val="hybridMultilevel"/>
    <w:tmpl w:val="F94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96428"/>
    <w:rsid w:val="00012FD0"/>
    <w:rsid w:val="000F4A5F"/>
    <w:rsid w:val="00102BF3"/>
    <w:rsid w:val="00186018"/>
    <w:rsid w:val="001B1929"/>
    <w:rsid w:val="001E6CEE"/>
    <w:rsid w:val="00215798"/>
    <w:rsid w:val="00234D50"/>
    <w:rsid w:val="00273FD1"/>
    <w:rsid w:val="00295D56"/>
    <w:rsid w:val="002970F3"/>
    <w:rsid w:val="002B0FCB"/>
    <w:rsid w:val="0030080F"/>
    <w:rsid w:val="003307EF"/>
    <w:rsid w:val="00370D9E"/>
    <w:rsid w:val="00396428"/>
    <w:rsid w:val="003E67A1"/>
    <w:rsid w:val="004E592E"/>
    <w:rsid w:val="00594FA6"/>
    <w:rsid w:val="005D7C6F"/>
    <w:rsid w:val="00610428"/>
    <w:rsid w:val="006C393B"/>
    <w:rsid w:val="00736143"/>
    <w:rsid w:val="007D3F64"/>
    <w:rsid w:val="007E4A70"/>
    <w:rsid w:val="00811E8F"/>
    <w:rsid w:val="00892ED8"/>
    <w:rsid w:val="008D4480"/>
    <w:rsid w:val="009A6DB2"/>
    <w:rsid w:val="009B656F"/>
    <w:rsid w:val="00AC5F96"/>
    <w:rsid w:val="00B22280"/>
    <w:rsid w:val="00B37762"/>
    <w:rsid w:val="00B73C07"/>
    <w:rsid w:val="00D229E7"/>
    <w:rsid w:val="00D329DC"/>
    <w:rsid w:val="00D70B52"/>
    <w:rsid w:val="00DE703F"/>
    <w:rsid w:val="00DF4E42"/>
    <w:rsid w:val="00E74D7F"/>
    <w:rsid w:val="00ED285F"/>
    <w:rsid w:val="00F3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29DC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0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329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37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637D78D54FD408357EE86EED3AC5E" ma:contentTypeVersion="1" ma:contentTypeDescription="Create a new document." ma:contentTypeScope="" ma:versionID="e211632cb998d16bb5507ea4828728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B88B-E021-4D6C-A071-7617E0D387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9AB3F9-B6DE-4094-A82F-C2D2DCB0C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6C3C2-AB2E-4BF8-86AC-A474AF8B9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0342F-8EAD-4E3E-8CB4-229B270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Anjum</dc:creator>
  <cp:lastModifiedBy>Windows User</cp:lastModifiedBy>
  <cp:revision>4</cp:revision>
  <cp:lastPrinted>2020-07-13T10:58:00Z</cp:lastPrinted>
  <dcterms:created xsi:type="dcterms:W3CDTF">2020-07-15T09:27:00Z</dcterms:created>
  <dcterms:modified xsi:type="dcterms:W3CDTF">2020-07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637D78D54FD408357EE86EED3AC5E</vt:lpwstr>
  </property>
</Properties>
</file>